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8B5C0AB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A80EDB">
              <w:t>4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77869A4" w:rsidR="00A80EDB" w:rsidRPr="004D613A" w:rsidRDefault="00827598" w:rsidP="00A80EDB">
            <w:r w:rsidRPr="00827598">
              <w:t>existencia de botones de acceso rápid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5EF5427E" w:rsidR="00A80EDB" w:rsidRPr="004D613A" w:rsidRDefault="00693F1C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6B8DEE6" w:rsidR="00271B8E" w:rsidRPr="004D613A" w:rsidRDefault="00851D1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566F8330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A80EDB">
              <w:t>4</w:t>
            </w:r>
          </w:p>
          <w:p w14:paraId="7635E87E" w14:textId="6A653C1E" w:rsidR="00827598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A80EDB">
              <w:rPr>
                <w:b/>
                <w:bCs/>
              </w:rPr>
              <w:t xml:space="preserve"> </w:t>
            </w:r>
            <w:r w:rsidR="00827598" w:rsidRPr="00827598">
              <w:t>existencia de botones de acceso rápido</w:t>
            </w:r>
            <w:r w:rsidR="00827598">
              <w:t>.</w:t>
            </w:r>
          </w:p>
          <w:p w14:paraId="662CC91D" w14:textId="77777777" w:rsidR="00827598" w:rsidRDefault="00827598" w:rsidP="00D94BBB">
            <w:pPr>
              <w:rPr>
                <w:b/>
                <w:bCs/>
              </w:rPr>
            </w:pPr>
          </w:p>
          <w:p w14:paraId="7ADAF767" w14:textId="0D252C9A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D81D836" w14:textId="5EDA7C27" w:rsidR="0071112C" w:rsidRDefault="00827598" w:rsidP="00D94BBB">
            <w:r w:rsidRPr="00827598">
              <w:t xml:space="preserve">verificar que cuando el usuario con perfil de (director, gerente o jefe inmediato) ingrese al sistema de </w:t>
            </w:r>
            <w:proofErr w:type="spellStart"/>
            <w:r w:rsidRPr="00827598">
              <w:t>odoo</w:t>
            </w:r>
            <w:proofErr w:type="spellEnd"/>
            <w:r w:rsidRPr="00827598">
              <w:t xml:space="preserve"> y al seleccionar un empleado en el módulo "empleados” existan los botones de acceso rápido al módulo de ausencias y partes de hora.</w:t>
            </w:r>
          </w:p>
          <w:p w14:paraId="2A4B1D5C" w14:textId="77777777" w:rsidR="00827598" w:rsidRDefault="00827598" w:rsidP="00D94BBB">
            <w:pPr>
              <w:rPr>
                <w:b/>
                <w:bCs/>
              </w:rPr>
            </w:pPr>
          </w:p>
          <w:p w14:paraId="603D39F3" w14:textId="755809EE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701552F7" w14:textId="77777777" w:rsidR="00827598" w:rsidRDefault="00827598" w:rsidP="0071112C">
            <w:r w:rsidRPr="00827598">
              <w:t xml:space="preserve">*Se ha ingresado al sistema </w:t>
            </w:r>
            <w:proofErr w:type="spellStart"/>
            <w:r w:rsidRPr="00827598">
              <w:t>odoo</w:t>
            </w:r>
            <w:proofErr w:type="spellEnd"/>
            <w:r w:rsidRPr="00827598">
              <w:t xml:space="preserve">                 </w:t>
            </w:r>
          </w:p>
          <w:p w14:paraId="2FA64B63" w14:textId="63DFF48A" w:rsidR="00827598" w:rsidRDefault="00827598" w:rsidP="0071112C">
            <w:r w:rsidRPr="00827598">
              <w:t xml:space="preserve">*Se ha ingresado al módulo empleados </w:t>
            </w:r>
          </w:p>
          <w:p w14:paraId="27D5278E" w14:textId="3F53DA92" w:rsidR="0071112C" w:rsidRDefault="00827598" w:rsidP="0071112C">
            <w:r>
              <w:t>*</w:t>
            </w:r>
            <w:r w:rsidRPr="00827598">
              <w:t>Se ha seleccionado un empleado.</w:t>
            </w:r>
          </w:p>
          <w:p w14:paraId="5479E2BB" w14:textId="77777777" w:rsidR="00827598" w:rsidRDefault="00827598" w:rsidP="0071112C">
            <w:pPr>
              <w:rPr>
                <w:b/>
                <w:bCs/>
              </w:rPr>
            </w:pPr>
          </w:p>
          <w:p w14:paraId="45B94122" w14:textId="25617BBF" w:rsidR="00D94BBB" w:rsidRDefault="00D94BBB" w:rsidP="0071112C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5E0B327" w14:textId="77777777" w:rsidR="00693F1C" w:rsidRDefault="00693F1C" w:rsidP="00693F1C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“director, jefe inmediato o gerente”</w:t>
            </w:r>
          </w:p>
          <w:p w14:paraId="4845DF12" w14:textId="77777777" w:rsidR="00693F1C" w:rsidRDefault="00693F1C" w:rsidP="00693F1C">
            <w:r>
              <w:t>2-dar clic en el icono de cuadritos que está en el lado derecho de la parte de arriba de la página.</w:t>
            </w:r>
          </w:p>
          <w:p w14:paraId="3B8B91C7" w14:textId="77777777" w:rsidR="00693F1C" w:rsidRDefault="00693F1C" w:rsidP="00693F1C">
            <w:r>
              <w:t>3-dar clic al módulo de empleados.</w:t>
            </w:r>
          </w:p>
          <w:p w14:paraId="746449C5" w14:textId="77777777" w:rsidR="00693F1C" w:rsidRDefault="00693F1C" w:rsidP="00693F1C">
            <w:r>
              <w:t xml:space="preserve">4-dar clic en un empleado específico.                         </w:t>
            </w:r>
          </w:p>
          <w:p w14:paraId="4D6D490C" w14:textId="72B0B10E" w:rsidR="007D5CFF" w:rsidRDefault="00693F1C" w:rsidP="007D5CFF">
            <w:r>
              <w:t>5-</w:t>
            </w:r>
            <w:r w:rsidR="00827598" w:rsidRPr="00827598">
              <w:t xml:space="preserve"> verifica que existan los botones de acceso rápido al módulo "ausencias y partes de hora "</w:t>
            </w:r>
            <w:r w:rsidR="00827598">
              <w:t>.</w:t>
            </w:r>
          </w:p>
          <w:p w14:paraId="139FCF8E" w14:textId="77777777" w:rsidR="00827598" w:rsidRDefault="00827598" w:rsidP="007D5CFF">
            <w:pPr>
              <w:rPr>
                <w:b/>
                <w:bCs/>
              </w:rPr>
            </w:pPr>
          </w:p>
          <w:p w14:paraId="68ABD096" w14:textId="467D3BD6" w:rsidR="00D94BBB" w:rsidRDefault="00D94BBB" w:rsidP="007D5CF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6F019B" w14:textId="77777777" w:rsidR="00693F1C" w:rsidRDefault="00693F1C" w:rsidP="00D94BBB">
            <w:pPr>
              <w:rPr>
                <w:color w:val="FFFFFF" w:themeColor="background1"/>
              </w:rPr>
            </w:pPr>
          </w:p>
          <w:p w14:paraId="741EAF92" w14:textId="77777777" w:rsidR="00693F1C" w:rsidRDefault="00693F1C" w:rsidP="00D94BBB">
            <w:pPr>
              <w:rPr>
                <w:color w:val="FFFFFF" w:themeColor="background1"/>
              </w:rPr>
            </w:pPr>
          </w:p>
          <w:p w14:paraId="040E52C4" w14:textId="77777777" w:rsidR="00693F1C" w:rsidRDefault="00693F1C" w:rsidP="00D94BBB">
            <w:pPr>
              <w:rPr>
                <w:color w:val="FFFFFF" w:themeColor="background1"/>
              </w:rPr>
            </w:pPr>
          </w:p>
          <w:p w14:paraId="27D57188" w14:textId="77777777" w:rsidR="00693F1C" w:rsidRDefault="00693F1C" w:rsidP="00D94BBB">
            <w:pPr>
              <w:rPr>
                <w:color w:val="FFFFFF" w:themeColor="background1"/>
              </w:rPr>
            </w:pPr>
          </w:p>
          <w:p w14:paraId="0C32E9FD" w14:textId="77777777" w:rsidR="00693F1C" w:rsidRDefault="00693F1C" w:rsidP="00D94BBB">
            <w:pPr>
              <w:rPr>
                <w:color w:val="FFFFFF" w:themeColor="background1"/>
              </w:rPr>
            </w:pPr>
          </w:p>
          <w:p w14:paraId="0151BB90" w14:textId="77777777" w:rsidR="00693F1C" w:rsidRDefault="00693F1C" w:rsidP="00D94BBB">
            <w:pPr>
              <w:rPr>
                <w:color w:val="FFFFFF" w:themeColor="background1"/>
              </w:rPr>
            </w:pPr>
          </w:p>
          <w:p w14:paraId="720A9910" w14:textId="77777777" w:rsidR="00693F1C" w:rsidRDefault="00693F1C" w:rsidP="00D94BBB">
            <w:pPr>
              <w:rPr>
                <w:color w:val="FFFFFF" w:themeColor="background1"/>
              </w:rPr>
            </w:pPr>
          </w:p>
          <w:p w14:paraId="3ADD338C" w14:textId="77777777" w:rsidR="00693F1C" w:rsidRDefault="00693F1C" w:rsidP="00D94BBB">
            <w:pPr>
              <w:rPr>
                <w:color w:val="FFFFFF" w:themeColor="background1"/>
              </w:rPr>
            </w:pPr>
          </w:p>
          <w:p w14:paraId="108844D4" w14:textId="77777777" w:rsidR="00693F1C" w:rsidRDefault="00693F1C" w:rsidP="00D94BBB">
            <w:pPr>
              <w:rPr>
                <w:color w:val="FFFFFF" w:themeColor="background1"/>
              </w:rPr>
            </w:pPr>
          </w:p>
          <w:p w14:paraId="68EEE56A" w14:textId="77777777" w:rsidR="00693F1C" w:rsidRDefault="00693F1C" w:rsidP="00D94BBB">
            <w:pPr>
              <w:rPr>
                <w:color w:val="FFFFFF" w:themeColor="background1"/>
              </w:rPr>
            </w:pPr>
          </w:p>
          <w:p w14:paraId="56855BF6" w14:textId="77777777" w:rsidR="00693F1C" w:rsidRDefault="00693F1C" w:rsidP="00D94BBB">
            <w:pPr>
              <w:rPr>
                <w:color w:val="FFFFFF" w:themeColor="background1"/>
              </w:rPr>
            </w:pPr>
          </w:p>
          <w:p w14:paraId="24099E40" w14:textId="77777777" w:rsidR="00693F1C" w:rsidRDefault="00693F1C" w:rsidP="00D94BBB">
            <w:pPr>
              <w:rPr>
                <w:color w:val="FFFFFF" w:themeColor="background1"/>
              </w:rPr>
            </w:pPr>
          </w:p>
          <w:p w14:paraId="2501581C" w14:textId="77777777" w:rsidR="00693F1C" w:rsidRDefault="00693F1C" w:rsidP="00DD49C4">
            <w:pPr>
              <w:jc w:val="center"/>
              <w:rPr>
                <w:color w:val="FFFFFF" w:themeColor="background1"/>
              </w:rPr>
            </w:pPr>
          </w:p>
          <w:p w14:paraId="2B0FC425" w14:textId="77777777" w:rsidR="00693F1C" w:rsidRDefault="00693F1C" w:rsidP="00DD49C4">
            <w:pPr>
              <w:jc w:val="center"/>
              <w:rPr>
                <w:color w:val="FFFFFF" w:themeColor="background1"/>
              </w:rPr>
            </w:pPr>
          </w:p>
          <w:p w14:paraId="16E483DB" w14:textId="77777777" w:rsidR="00693F1C" w:rsidRDefault="00693F1C" w:rsidP="00693F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1</w:t>
            </w:r>
          </w:p>
          <w:p w14:paraId="57A315D0" w14:textId="77777777" w:rsidR="00693F1C" w:rsidRDefault="00693F1C" w:rsidP="00693F1C">
            <w:pPr>
              <w:rPr>
                <w:color w:val="000000" w:themeColor="text1"/>
              </w:rPr>
            </w:pPr>
          </w:p>
          <w:p w14:paraId="2688C1AD" w14:textId="77777777" w:rsidR="00693F1C" w:rsidRPr="00E14AAA" w:rsidRDefault="00693F1C" w:rsidP="00693F1C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5E66EB6" wp14:editId="7431E121">
                  <wp:extent cx="5619750" cy="4215130"/>
                  <wp:effectExtent l="0" t="0" r="0" b="0"/>
                  <wp:docPr id="2033407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4072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421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AE003" w14:textId="77777777" w:rsidR="00693F1C" w:rsidRPr="00E14AAA" w:rsidRDefault="00693F1C" w:rsidP="00693F1C">
            <w:pPr>
              <w:jc w:val="center"/>
              <w:rPr>
                <w:color w:val="000000" w:themeColor="text1"/>
              </w:rPr>
            </w:pPr>
          </w:p>
          <w:p w14:paraId="6FF0CEF2" w14:textId="77777777" w:rsidR="00693F1C" w:rsidRDefault="00693F1C" w:rsidP="00693F1C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043FFD6C" w14:textId="77777777" w:rsidR="00693F1C" w:rsidRDefault="00693F1C" w:rsidP="00693F1C">
            <w:pPr>
              <w:jc w:val="center"/>
              <w:rPr>
                <w:color w:val="000000" w:themeColor="text1"/>
              </w:rPr>
            </w:pPr>
          </w:p>
          <w:p w14:paraId="25E9D41B" w14:textId="77777777" w:rsidR="00693F1C" w:rsidRPr="00E14AAA" w:rsidRDefault="00693F1C" w:rsidP="00693F1C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96A4DA" wp14:editId="063F0E6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6830</wp:posOffset>
                      </wp:positionV>
                      <wp:extent cx="180975" cy="161925"/>
                      <wp:effectExtent l="0" t="0" r="28575" b="28575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9BF2E" id="Rectángulo 1" o:spid="_x0000_s1026" style="position:absolute;margin-left:-1.45pt;margin-top:2.9pt;width:14.2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18124E" wp14:editId="02831D78">
                  <wp:extent cx="5619750" cy="263525"/>
                  <wp:effectExtent l="0" t="0" r="0" b="3175"/>
                  <wp:docPr id="10407615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7615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AC84F" w14:textId="77777777" w:rsidR="00693F1C" w:rsidRDefault="00693F1C" w:rsidP="00693F1C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7F633086" w14:textId="77777777" w:rsidR="00693F1C" w:rsidRDefault="00693F1C" w:rsidP="00693F1C">
            <w:pPr>
              <w:jc w:val="center"/>
              <w:rPr>
                <w:color w:val="FFFFFF" w:themeColor="background1"/>
              </w:rPr>
            </w:pPr>
          </w:p>
          <w:p w14:paraId="1B497CDE" w14:textId="77777777" w:rsidR="00693F1C" w:rsidRDefault="00693F1C" w:rsidP="00693F1C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6D48119C" w14:textId="77777777" w:rsidR="00693F1C" w:rsidRPr="000874A5" w:rsidRDefault="00693F1C" w:rsidP="00693F1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0E43FB" wp14:editId="6D52E7A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116965</wp:posOffset>
                      </wp:positionV>
                      <wp:extent cx="590550" cy="152400"/>
                      <wp:effectExtent l="0" t="0" r="19050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EB68D" id="Rectángulo 1" o:spid="_x0000_s1026" style="position:absolute;margin-left:3.8pt;margin-top:87.95pt;width:46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8DB8A1" wp14:editId="77F0AC8F">
                  <wp:extent cx="5619750" cy="1292860"/>
                  <wp:effectExtent l="0" t="0" r="0" b="2540"/>
                  <wp:docPr id="13831750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1750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87A06" w14:textId="77777777" w:rsidR="00693F1C" w:rsidRDefault="00693F1C" w:rsidP="00693F1C">
            <w:pPr>
              <w:jc w:val="center"/>
              <w:rPr>
                <w:color w:val="FFFFFF" w:themeColor="background1"/>
              </w:rPr>
            </w:pPr>
          </w:p>
          <w:p w14:paraId="0BCDDE79" w14:textId="77777777" w:rsidR="00693F1C" w:rsidRDefault="00693F1C" w:rsidP="00693F1C">
            <w:pPr>
              <w:jc w:val="center"/>
              <w:rPr>
                <w:color w:val="FFFFFF" w:themeColor="background1"/>
              </w:rPr>
            </w:pPr>
          </w:p>
          <w:p w14:paraId="73DC7476" w14:textId="77777777" w:rsidR="00693F1C" w:rsidRDefault="00693F1C" w:rsidP="00693F1C">
            <w:pPr>
              <w:jc w:val="center"/>
              <w:rPr>
                <w:color w:val="FFFFFF" w:themeColor="background1"/>
              </w:rPr>
            </w:pPr>
          </w:p>
          <w:p w14:paraId="6B6CDA86" w14:textId="77777777" w:rsidR="00693F1C" w:rsidRDefault="00693F1C" w:rsidP="00693F1C">
            <w:pPr>
              <w:jc w:val="center"/>
              <w:rPr>
                <w:color w:val="FFFFFF" w:themeColor="background1"/>
              </w:rPr>
            </w:pPr>
          </w:p>
          <w:p w14:paraId="4A082E75" w14:textId="77777777" w:rsidR="00693F1C" w:rsidRDefault="00693F1C" w:rsidP="00693F1C">
            <w:pPr>
              <w:jc w:val="center"/>
              <w:rPr>
                <w:color w:val="FFFFFF" w:themeColor="background1"/>
              </w:rPr>
            </w:pPr>
          </w:p>
          <w:p w14:paraId="36EB0802" w14:textId="77777777" w:rsidR="00693F1C" w:rsidRDefault="00693F1C" w:rsidP="00693F1C">
            <w:pPr>
              <w:jc w:val="center"/>
              <w:rPr>
                <w:color w:val="FFFFFF" w:themeColor="background1"/>
              </w:rPr>
            </w:pPr>
          </w:p>
          <w:p w14:paraId="719F15D5" w14:textId="77777777" w:rsidR="00693F1C" w:rsidRPr="000874A5" w:rsidRDefault="00693F1C" w:rsidP="00693F1C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lastRenderedPageBreak/>
              <w:t>Paso 4</w:t>
            </w:r>
          </w:p>
          <w:p w14:paraId="7F1575CD" w14:textId="77777777" w:rsidR="00693F1C" w:rsidRDefault="00693F1C" w:rsidP="00693F1C">
            <w:pPr>
              <w:jc w:val="center"/>
              <w:rPr>
                <w:color w:val="FFFFFF" w:themeColor="background1"/>
              </w:rPr>
            </w:pPr>
          </w:p>
          <w:p w14:paraId="75552930" w14:textId="77777777" w:rsidR="00693F1C" w:rsidRDefault="00693F1C" w:rsidP="00693F1C">
            <w:pPr>
              <w:jc w:val="center"/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18F35E" wp14:editId="433D3C15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618490</wp:posOffset>
                      </wp:positionV>
                      <wp:extent cx="1543050" cy="476250"/>
                      <wp:effectExtent l="0" t="0" r="19050" b="19050"/>
                      <wp:wrapNone/>
                      <wp:docPr id="6919119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FF90E" id="Rectángulo 1" o:spid="_x0000_s1026" style="position:absolute;margin-left:65.3pt;margin-top:48.7pt;width:121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F36D0CA" wp14:editId="14F4A316">
                  <wp:extent cx="5619750" cy="1151890"/>
                  <wp:effectExtent l="0" t="0" r="0" b="0"/>
                  <wp:docPr id="9013570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3570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A100B" w14:textId="77777777" w:rsidR="00693F1C" w:rsidRPr="000874A5" w:rsidRDefault="00693F1C" w:rsidP="00693F1C">
            <w:pPr>
              <w:jc w:val="center"/>
              <w:rPr>
                <w:color w:val="000000" w:themeColor="text1"/>
              </w:rPr>
            </w:pPr>
          </w:p>
          <w:p w14:paraId="257F4303" w14:textId="3799137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58792DF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1764235F" w:rsidR="00DD49C4" w:rsidRDefault="00693F1C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5E394F12" w14:textId="7297760F" w:rsidR="00693F1C" w:rsidRPr="00693F1C" w:rsidRDefault="00693F1C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76541" wp14:editId="5C98A537">
                      <wp:simplePos x="0" y="0"/>
                      <wp:positionH relativeFrom="column">
                        <wp:posOffset>3944620</wp:posOffset>
                      </wp:positionH>
                      <wp:positionV relativeFrom="paragraph">
                        <wp:posOffset>774065</wp:posOffset>
                      </wp:positionV>
                      <wp:extent cx="1293962" cy="146649"/>
                      <wp:effectExtent l="0" t="0" r="20955" b="25400"/>
                      <wp:wrapNone/>
                      <wp:docPr id="100146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962" cy="1466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CFDB8" id="Rectángulo 1" o:spid="_x0000_s1026" style="position:absolute;margin-left:310.6pt;margin-top:60.95pt;width:101.9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785E93" wp14:editId="3AD0D797">
                  <wp:extent cx="5619750" cy="1193800"/>
                  <wp:effectExtent l="0" t="0" r="0" b="6350"/>
                  <wp:docPr id="15245408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54084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2B22A" w14:textId="09C23C7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349C39B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4D7D9B0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674BD45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44F7C74" w14:textId="77777777" w:rsidR="00E8725B" w:rsidRDefault="00E8725B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1BBAE0D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4CA86E9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66B258B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6301CB7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81FEAD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51F6A6D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B823C5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43B7632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58AEFD6" w14:textId="77777777" w:rsidR="00E8725B" w:rsidRDefault="00E8725B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4E527D0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5000BB5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454EA0F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933DE4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6AA6402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63FD270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22B73AF5" w:rsidR="004D613A" w:rsidRDefault="004D613A"/>
    <w:p w14:paraId="6FB1CA2F" w14:textId="386C9127" w:rsidR="00DD3E60" w:rsidRDefault="00DD3E60"/>
    <w:p w14:paraId="535F7B95" w14:textId="4D94174A" w:rsidR="00DD3E60" w:rsidRDefault="00DD3E60"/>
    <w:sectPr w:rsidR="00DD3E60" w:rsidSect="003670D7">
      <w:headerReference w:type="default" r:id="rId15"/>
      <w:footerReference w:type="default" r:id="rId16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EE96C" w14:textId="77777777" w:rsidR="006501E2" w:rsidRDefault="006501E2" w:rsidP="004D613A">
      <w:pPr>
        <w:spacing w:after="0" w:line="240" w:lineRule="auto"/>
      </w:pPr>
      <w:r>
        <w:separator/>
      </w:r>
    </w:p>
  </w:endnote>
  <w:endnote w:type="continuationSeparator" w:id="0">
    <w:p w14:paraId="5C81E6C8" w14:textId="77777777" w:rsidR="006501E2" w:rsidRDefault="006501E2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31D49" w14:textId="77777777" w:rsidR="006501E2" w:rsidRDefault="006501E2" w:rsidP="004D613A">
      <w:pPr>
        <w:spacing w:after="0" w:line="240" w:lineRule="auto"/>
      </w:pPr>
      <w:r>
        <w:separator/>
      </w:r>
    </w:p>
  </w:footnote>
  <w:footnote w:type="continuationSeparator" w:id="0">
    <w:p w14:paraId="019B62EE" w14:textId="77777777" w:rsidR="006501E2" w:rsidRDefault="006501E2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173C0C"/>
    <w:rsid w:val="00271B8E"/>
    <w:rsid w:val="002C6BE6"/>
    <w:rsid w:val="00327487"/>
    <w:rsid w:val="003670D7"/>
    <w:rsid w:val="003B748E"/>
    <w:rsid w:val="00406C09"/>
    <w:rsid w:val="00443E60"/>
    <w:rsid w:val="004D613A"/>
    <w:rsid w:val="0059550D"/>
    <w:rsid w:val="00611184"/>
    <w:rsid w:val="006501E2"/>
    <w:rsid w:val="00693F1C"/>
    <w:rsid w:val="006C55EE"/>
    <w:rsid w:val="0071112C"/>
    <w:rsid w:val="00797C0B"/>
    <w:rsid w:val="007C19BD"/>
    <w:rsid w:val="007D5CFF"/>
    <w:rsid w:val="008074AF"/>
    <w:rsid w:val="00827598"/>
    <w:rsid w:val="008473D3"/>
    <w:rsid w:val="00851D1B"/>
    <w:rsid w:val="00870C29"/>
    <w:rsid w:val="00896154"/>
    <w:rsid w:val="008B6460"/>
    <w:rsid w:val="009368A3"/>
    <w:rsid w:val="009661B3"/>
    <w:rsid w:val="00986391"/>
    <w:rsid w:val="00992C79"/>
    <w:rsid w:val="009F21D7"/>
    <w:rsid w:val="00A80EDB"/>
    <w:rsid w:val="00AB6699"/>
    <w:rsid w:val="00B015C0"/>
    <w:rsid w:val="00B75B59"/>
    <w:rsid w:val="00BE6A28"/>
    <w:rsid w:val="00CA7537"/>
    <w:rsid w:val="00D94BBB"/>
    <w:rsid w:val="00DA1EA7"/>
    <w:rsid w:val="00DD3E60"/>
    <w:rsid w:val="00DD49C4"/>
    <w:rsid w:val="00E8725B"/>
    <w:rsid w:val="00F5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10</cp:revision>
  <dcterms:created xsi:type="dcterms:W3CDTF">2024-03-20T04:23:00Z</dcterms:created>
  <dcterms:modified xsi:type="dcterms:W3CDTF">2024-07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